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生活哲学  菜根谭人生解读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生活哲学  菜根谭人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65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人的生活哲学  菜根谭人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